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E142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769F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769F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42D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996"/>
        <w:gridCol w:w="2687"/>
        <w:gridCol w:w="6"/>
      </w:tblGrid>
      <w:tr w:rsidR="00A24F05" w:rsidTr="00351B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996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693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351B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996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351B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2826" w:rsidRDefault="006D50D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2769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6D50D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2769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9238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3E66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.20</w:t>
            </w: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3E66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.20</w:t>
            </w: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A4E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20178" w:rsidRDefault="001201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713D" w:rsidRDefault="0078713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F4731" w:rsidRDefault="0078713D" w:rsidP="008F47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1CAC" w:rsidRDefault="00B41CAC" w:rsidP="00B41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1CAC" w:rsidRDefault="00B41CAC" w:rsidP="00B41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1CAC" w:rsidRDefault="00B41CAC" w:rsidP="00B41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1CAC" w:rsidRDefault="00B41CAC" w:rsidP="00B41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1CAC" w:rsidRDefault="00B41CAC" w:rsidP="00B41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5.03.20</w:t>
            </w: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Pr="00A15B40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50196" w:rsidRPr="00817FC3" w:rsidRDefault="00C50196" w:rsidP="00C501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зал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0196" w:rsidRDefault="00C50196" w:rsidP="00C50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50196" w:rsidRDefault="00C50196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769FF" w:rsidRDefault="002769F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3E6655" w:rsidRP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.</w:t>
            </w:r>
          </w:p>
          <w:p w:rsidR="003E6655" w:rsidRPr="00CD72A3" w:rsidRDefault="003E6655" w:rsidP="003E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769FF" w:rsidRPr="003E6655" w:rsidRDefault="0092386E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4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28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C03B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03B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йки 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769FF" w:rsidRPr="003E6655" w:rsidRDefault="0005286A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2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2769FF" w:rsidRPr="003E6655" w:rsidRDefault="0005286A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ФИ</w:t>
            </w:r>
          </w:p>
          <w:p w:rsid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6655" w:rsidRPr="00CD72A3" w:rsidRDefault="003E6655" w:rsidP="003E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3E6655" w:rsidRPr="003E6655" w:rsidRDefault="0005286A" w:rsidP="003E66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ФИ</w:t>
            </w:r>
          </w:p>
          <w:p w:rsidR="003E6655" w:rsidRPr="003E6655" w:rsidRDefault="0005286A" w:rsidP="003E66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4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2</w:t>
            </w:r>
          </w:p>
          <w:p w:rsidR="0078713D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8713D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8713D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Озерского городского округа, среди женских команд. </w:t>
            </w:r>
          </w:p>
          <w:p w:rsidR="0078713D" w:rsidRPr="00D55D19" w:rsidRDefault="0078713D" w:rsidP="0078713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8713D" w:rsidRPr="004252D7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рпедо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8713D" w:rsidRPr="004252D7" w:rsidRDefault="0078713D" w:rsidP="0078713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асс</w:t>
            </w: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Кыштым</w:t>
            </w:r>
          </w:p>
          <w:p w:rsidR="0078713D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Pr="004252D7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рпедо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8713D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асс</w:t>
            </w: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78713D" w:rsidRDefault="0078713D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8713D" w:rsidRPr="004252D7" w:rsidRDefault="0078713D" w:rsidP="007871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ьянс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дежда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8713D" w:rsidRDefault="0078713D" w:rsidP="0078713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</w:p>
          <w:p w:rsidR="0078713D" w:rsidRDefault="0078713D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1805DD" w:rsidRDefault="002603FB" w:rsidP="00180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805DD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C51229" w:rsidRDefault="002603FB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C34943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7871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871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8369A" w:rsidRPr="00C41910" w:rsidRDefault="0078713D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Касли</w:t>
            </w:r>
            <w:r w:rsid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6C69A2" w:rsidRDefault="00C34943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45007" w:rsidRPr="004073C0" w:rsidRDefault="00B41CAC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</w:t>
            </w:r>
            <w:r w:rsidR="00C419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C41910" w:rsidRDefault="00C41910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Pr="004073C0" w:rsidRDefault="00C41910" w:rsidP="00B41C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C41910" w:rsidRDefault="00C34943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B41CAC"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а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821660" w:rsidRDefault="009A4E2D" w:rsidP="009A4E2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B41CAC"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г. К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ыштым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B41CAC" w:rsidRP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ыштым -</w:t>
            </w:r>
            <w:r w:rsidRP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41C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9A4E2D" w:rsidRPr="003E6655" w:rsidRDefault="00C41910" w:rsidP="00B41C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г.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B41C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</w:tc>
        <w:tc>
          <w:tcPr>
            <w:tcW w:w="996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09F" w:rsidRDefault="00D202D5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2769FF" w:rsidP="00C5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="000528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28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528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</w:t>
            </w: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78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3D" w:rsidRDefault="0078713D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9B780D" w:rsidRPr="00C51229" w:rsidRDefault="009B780D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826" w:rsidRDefault="00817FC3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CD72A3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1CAC" w:rsidRDefault="00B41CA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713D" w:rsidRDefault="0078713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Pr="00A15B40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351B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996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351B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B41CA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65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F6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20C" w:rsidRDefault="00AE120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B41CA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F6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B41CAC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B78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Default="004B237C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Pr="00891F02" w:rsidRDefault="0092386E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Default="000F3B34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9F6E23" w:rsidP="009F6E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г. 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P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C0122F"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К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ли</w:t>
            </w:r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0122F" w:rsidRDefault="009F6E23" w:rsidP="00C01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65F9" w:rsidRDefault="008F65F9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рабаш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9F6E23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0122F" w:rsidRPr="001805DD" w:rsidRDefault="009F6E23" w:rsidP="000836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Pr="009F6E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ерхний Уфалей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C0122F"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  <w:r w:rsidR="00C0122F"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C34943" w:rsidRDefault="00C34943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ком</w:t>
            </w:r>
            <w:proofErr w:type="spellEnd"/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821660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п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F6E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7DDE" w:rsidRPr="008B177A" w:rsidRDefault="0008369A" w:rsidP="008B17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9F6E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25620" w:rsidRDefault="001805DD" w:rsidP="009B78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97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92386E" w:rsidRDefault="0092386E" w:rsidP="009238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2386E" w:rsidRPr="00BC20B0" w:rsidRDefault="0092386E" w:rsidP="009238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2386E" w:rsidRDefault="0092386E" w:rsidP="009238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2386E" w:rsidRPr="00BC20B0" w:rsidRDefault="0092386E" w:rsidP="009238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2386E" w:rsidRPr="00DC482D" w:rsidRDefault="0092386E" w:rsidP="00923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B780D" w:rsidRPr="009B780D" w:rsidRDefault="009B780D" w:rsidP="009B78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6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34943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Pr="00A15B40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22F" w:rsidRDefault="00C012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Pr="00A15B40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1805DD" w:rsidRDefault="001805DD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86E" w:rsidRPr="00891F02" w:rsidRDefault="0092386E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693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86E" w:rsidRDefault="0092386E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86E" w:rsidRDefault="0092386E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86E" w:rsidRPr="00A04259" w:rsidRDefault="0092386E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</w:tc>
      </w:tr>
      <w:tr w:rsidR="001E6BD9" w:rsidRPr="00A04259" w:rsidTr="00351B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996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351B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354B" w:rsidRDefault="0055354B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6D50D6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742A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.20</w:t>
            </w:r>
          </w:p>
          <w:p w:rsidR="001D4204" w:rsidRDefault="001D4204" w:rsidP="00056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55354B" w:rsidRDefault="006D50D6" w:rsidP="00742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ый Чемпионат</w:t>
            </w:r>
            <w:r w:rsidR="00742ACF" w:rsidRP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42ACF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 w:rsid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r w:rsidR="005535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ыстрым </w:t>
            </w:r>
            <w:r w:rsidR="00285F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шахматам </w:t>
            </w:r>
          </w:p>
          <w:p w:rsidR="00742ACF" w:rsidRDefault="0055354B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лубная шахматная лига»</w:t>
            </w:r>
            <w:r w:rsid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42ACF" w:rsidRPr="00285F85" w:rsidRDefault="00742ACF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ACF" w:rsidRPr="000C76EA" w:rsidRDefault="00742ACF" w:rsidP="00A925B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Pr="000C76EA" w:rsidRDefault="001D4204" w:rsidP="0055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5354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5535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рцев</w:t>
            </w:r>
            <w:r w:rsidR="001D42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="001D42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1D42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A925B7" w:rsidRPr="00AC078B" w:rsidRDefault="00A925B7" w:rsidP="00AC07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У «Арена» информирует жителей </w:t>
      </w:r>
      <w:r w:rsidR="00AC078B" w:rsidRPr="00AC078B">
        <w:rPr>
          <w:rFonts w:ascii="Times New Roman" w:hAnsi="Times New Roman" w:cs="Times New Roman"/>
          <w:b/>
          <w:sz w:val="28"/>
          <w:szCs w:val="28"/>
        </w:rPr>
        <w:t>Озерского городского округа, о том, что с 10.03.2020 г. сезон работы прокат</w:t>
      </w:r>
      <w:r w:rsidR="00AC078B">
        <w:rPr>
          <w:rFonts w:ascii="Times New Roman" w:hAnsi="Times New Roman" w:cs="Times New Roman"/>
          <w:b/>
          <w:sz w:val="28"/>
          <w:szCs w:val="28"/>
        </w:rPr>
        <w:t>а</w:t>
      </w:r>
      <w:r w:rsidR="00AC078B" w:rsidRPr="00AC078B">
        <w:rPr>
          <w:rFonts w:ascii="Times New Roman" w:hAnsi="Times New Roman" w:cs="Times New Roman"/>
          <w:b/>
          <w:sz w:val="28"/>
          <w:szCs w:val="28"/>
        </w:rPr>
        <w:t xml:space="preserve"> лыж и коньков на стадионе «Труд» завершен</w:t>
      </w:r>
      <w:r w:rsidR="00AC078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</w:p>
    <w:sectPr w:rsidR="00A925B7" w:rsidRPr="00AC078B" w:rsidSect="00A925B7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286A"/>
    <w:rsid w:val="000540AD"/>
    <w:rsid w:val="00056C7B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0FA9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C76EA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393F"/>
    <w:rsid w:val="00105F85"/>
    <w:rsid w:val="0011668E"/>
    <w:rsid w:val="00120178"/>
    <w:rsid w:val="00120650"/>
    <w:rsid w:val="00123D81"/>
    <w:rsid w:val="001321BE"/>
    <w:rsid w:val="0013410D"/>
    <w:rsid w:val="00137128"/>
    <w:rsid w:val="00137653"/>
    <w:rsid w:val="001377AA"/>
    <w:rsid w:val="00137C9C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05DD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3F68"/>
    <w:rsid w:val="001B40B1"/>
    <w:rsid w:val="001B4C55"/>
    <w:rsid w:val="001B63C7"/>
    <w:rsid w:val="001B66DC"/>
    <w:rsid w:val="001B6D20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E7580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5620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307C"/>
    <w:rsid w:val="00265369"/>
    <w:rsid w:val="00265440"/>
    <w:rsid w:val="002769FF"/>
    <w:rsid w:val="00277ED7"/>
    <w:rsid w:val="00281059"/>
    <w:rsid w:val="00283B23"/>
    <w:rsid w:val="00285F85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240E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05876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3328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51B04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563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2C72"/>
    <w:rsid w:val="003D36E4"/>
    <w:rsid w:val="003E5068"/>
    <w:rsid w:val="003E5958"/>
    <w:rsid w:val="003E6240"/>
    <w:rsid w:val="003E6655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252D7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63F"/>
    <w:rsid w:val="005447D3"/>
    <w:rsid w:val="00545A8D"/>
    <w:rsid w:val="00545C99"/>
    <w:rsid w:val="005470D4"/>
    <w:rsid w:val="00551866"/>
    <w:rsid w:val="0055354B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1F6"/>
    <w:rsid w:val="006A398A"/>
    <w:rsid w:val="006A52DC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D50D6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2ACF"/>
    <w:rsid w:val="007461B6"/>
    <w:rsid w:val="0076340D"/>
    <w:rsid w:val="00764F6A"/>
    <w:rsid w:val="00771025"/>
    <w:rsid w:val="0077553E"/>
    <w:rsid w:val="00776182"/>
    <w:rsid w:val="00783289"/>
    <w:rsid w:val="0078713D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2C7B"/>
    <w:rsid w:val="007D604D"/>
    <w:rsid w:val="007D6AD8"/>
    <w:rsid w:val="007D6F26"/>
    <w:rsid w:val="007E3C7C"/>
    <w:rsid w:val="007E54B7"/>
    <w:rsid w:val="007E5967"/>
    <w:rsid w:val="007E6DFC"/>
    <w:rsid w:val="007F374D"/>
    <w:rsid w:val="0080121A"/>
    <w:rsid w:val="00802AD1"/>
    <w:rsid w:val="0080471B"/>
    <w:rsid w:val="0080542C"/>
    <w:rsid w:val="00806CCF"/>
    <w:rsid w:val="008129E2"/>
    <w:rsid w:val="008165A7"/>
    <w:rsid w:val="00817D9A"/>
    <w:rsid w:val="00817FC3"/>
    <w:rsid w:val="008211EF"/>
    <w:rsid w:val="00821660"/>
    <w:rsid w:val="00821B1F"/>
    <w:rsid w:val="008234C3"/>
    <w:rsid w:val="00830867"/>
    <w:rsid w:val="00831E6F"/>
    <w:rsid w:val="00834A42"/>
    <w:rsid w:val="008404C5"/>
    <w:rsid w:val="00841EC9"/>
    <w:rsid w:val="0084344B"/>
    <w:rsid w:val="00843AAF"/>
    <w:rsid w:val="008454F3"/>
    <w:rsid w:val="0084748A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177A"/>
    <w:rsid w:val="008B4151"/>
    <w:rsid w:val="008B7870"/>
    <w:rsid w:val="008B790F"/>
    <w:rsid w:val="008C3B1F"/>
    <w:rsid w:val="008C4059"/>
    <w:rsid w:val="008C74A2"/>
    <w:rsid w:val="008D0D6A"/>
    <w:rsid w:val="008D107B"/>
    <w:rsid w:val="008D1C1B"/>
    <w:rsid w:val="008D74C5"/>
    <w:rsid w:val="008E5349"/>
    <w:rsid w:val="008F2988"/>
    <w:rsid w:val="008F4731"/>
    <w:rsid w:val="008F65F9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386E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2826"/>
    <w:rsid w:val="00964F4B"/>
    <w:rsid w:val="00965CD5"/>
    <w:rsid w:val="00965FB1"/>
    <w:rsid w:val="0097278C"/>
    <w:rsid w:val="009729BB"/>
    <w:rsid w:val="00981F9A"/>
    <w:rsid w:val="00982B36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4E2D"/>
    <w:rsid w:val="009A6015"/>
    <w:rsid w:val="009A6B6C"/>
    <w:rsid w:val="009B50EC"/>
    <w:rsid w:val="009B780D"/>
    <w:rsid w:val="009C166F"/>
    <w:rsid w:val="009C1AC7"/>
    <w:rsid w:val="009C703F"/>
    <w:rsid w:val="009D1076"/>
    <w:rsid w:val="009D2036"/>
    <w:rsid w:val="009D4707"/>
    <w:rsid w:val="009E29C8"/>
    <w:rsid w:val="009F1AD9"/>
    <w:rsid w:val="009F380B"/>
    <w:rsid w:val="009F6E23"/>
    <w:rsid w:val="00A016AC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5B7"/>
    <w:rsid w:val="00A92EA5"/>
    <w:rsid w:val="00A97567"/>
    <w:rsid w:val="00AA390D"/>
    <w:rsid w:val="00AB2248"/>
    <w:rsid w:val="00AB61C3"/>
    <w:rsid w:val="00AB73E2"/>
    <w:rsid w:val="00AC078B"/>
    <w:rsid w:val="00AC37A0"/>
    <w:rsid w:val="00AD3DFE"/>
    <w:rsid w:val="00AD7D68"/>
    <w:rsid w:val="00AE035E"/>
    <w:rsid w:val="00AE120C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1CAC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142D"/>
    <w:rsid w:val="00BE46ED"/>
    <w:rsid w:val="00BE6819"/>
    <w:rsid w:val="00BF1493"/>
    <w:rsid w:val="00BF3098"/>
    <w:rsid w:val="00BF38F7"/>
    <w:rsid w:val="00BF7844"/>
    <w:rsid w:val="00BF7FF7"/>
    <w:rsid w:val="00C0122F"/>
    <w:rsid w:val="00C03BE6"/>
    <w:rsid w:val="00C043A7"/>
    <w:rsid w:val="00C05B35"/>
    <w:rsid w:val="00C12CEE"/>
    <w:rsid w:val="00C211D4"/>
    <w:rsid w:val="00C260CF"/>
    <w:rsid w:val="00C30930"/>
    <w:rsid w:val="00C30B23"/>
    <w:rsid w:val="00C34943"/>
    <w:rsid w:val="00C40062"/>
    <w:rsid w:val="00C41910"/>
    <w:rsid w:val="00C42CA3"/>
    <w:rsid w:val="00C438E5"/>
    <w:rsid w:val="00C50196"/>
    <w:rsid w:val="00C51229"/>
    <w:rsid w:val="00C5335C"/>
    <w:rsid w:val="00C54FB4"/>
    <w:rsid w:val="00C63715"/>
    <w:rsid w:val="00C63809"/>
    <w:rsid w:val="00C65D97"/>
    <w:rsid w:val="00C6695D"/>
    <w:rsid w:val="00C71017"/>
    <w:rsid w:val="00C72FA6"/>
    <w:rsid w:val="00C74D64"/>
    <w:rsid w:val="00C803F8"/>
    <w:rsid w:val="00C84DD6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2A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46CA"/>
    <w:rsid w:val="00D06DB9"/>
    <w:rsid w:val="00D10CA2"/>
    <w:rsid w:val="00D12995"/>
    <w:rsid w:val="00D130D6"/>
    <w:rsid w:val="00D13DFD"/>
    <w:rsid w:val="00D202D5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97C60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E497D"/>
    <w:rsid w:val="00DF174A"/>
    <w:rsid w:val="00DF367F"/>
    <w:rsid w:val="00DF3812"/>
    <w:rsid w:val="00DF382F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86C04"/>
    <w:rsid w:val="00E9093E"/>
    <w:rsid w:val="00E92593"/>
    <w:rsid w:val="00E934B0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27D5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1AE4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47DDE"/>
    <w:rsid w:val="00F511E2"/>
    <w:rsid w:val="00F600CB"/>
    <w:rsid w:val="00F67452"/>
    <w:rsid w:val="00F6756A"/>
    <w:rsid w:val="00F742DC"/>
    <w:rsid w:val="00F746B3"/>
    <w:rsid w:val="00F746FF"/>
    <w:rsid w:val="00F766F0"/>
    <w:rsid w:val="00F77EA6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CBB7-9304-42D6-AB6F-657809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7</cp:revision>
  <cp:lastPrinted>2019-12-16T14:05:00Z</cp:lastPrinted>
  <dcterms:created xsi:type="dcterms:W3CDTF">2019-12-30T06:08:00Z</dcterms:created>
  <dcterms:modified xsi:type="dcterms:W3CDTF">2020-03-10T11:22:00Z</dcterms:modified>
</cp:coreProperties>
</file>